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C0FE" w14:textId="77777777" w:rsidR="0054782D" w:rsidRPr="0054782D" w:rsidRDefault="0054782D" w:rsidP="00547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782D">
        <w:rPr>
          <w:rFonts w:ascii="Arial" w:hAnsi="Arial" w:cs="Arial"/>
          <w:b/>
          <w:bCs/>
          <w:sz w:val="24"/>
          <w:szCs w:val="24"/>
        </w:rPr>
        <w:t>ESITIETOLOMAKE TYÖTERVEYSHUOLLON JÄRJESTÄMISEKSI</w:t>
      </w:r>
    </w:p>
    <w:p w14:paraId="6864846C" w14:textId="77777777" w:rsidR="0054782D" w:rsidRPr="0054782D" w:rsidRDefault="0054782D" w:rsidP="0054782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4782D">
        <w:rPr>
          <w:rFonts w:ascii="Arial" w:hAnsi="Arial" w:cs="Arial"/>
          <w:b/>
          <w:bCs/>
          <w:sz w:val="22"/>
          <w:szCs w:val="22"/>
        </w:rPr>
        <w:t xml:space="preserve">1. </w:t>
      </w:r>
      <w:r w:rsidR="00F93B2E">
        <w:rPr>
          <w:rFonts w:ascii="Arial" w:hAnsi="Arial" w:cs="Arial"/>
          <w:b/>
          <w:bCs/>
          <w:sz w:val="22"/>
          <w:szCs w:val="22"/>
        </w:rPr>
        <w:t>Asiakas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3007"/>
      </w:tblGrid>
      <w:tr w:rsidR="0054782D" w:rsidRPr="0054782D" w14:paraId="6EBE77A3" w14:textId="77777777" w:rsidTr="007746FB">
        <w:trPr>
          <w:trHeight w:val="276"/>
        </w:trPr>
        <w:tc>
          <w:tcPr>
            <w:tcW w:w="9778" w:type="dxa"/>
            <w:gridSpan w:val="3"/>
          </w:tcPr>
          <w:p w14:paraId="73390D41" w14:textId="77777777" w:rsidR="0054782D" w:rsidRPr="0054782D" w:rsidRDefault="0054782D" w:rsidP="00CB29A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Yrityksen </w:t>
            </w:r>
            <w:r w:rsidR="00CB29AE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ai yrittäjän nimi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54782D" w:rsidRPr="0054782D" w14:paraId="5F137095" w14:textId="77777777" w:rsidTr="007746FB">
        <w:tc>
          <w:tcPr>
            <w:tcW w:w="9778" w:type="dxa"/>
            <w:gridSpan w:val="3"/>
          </w:tcPr>
          <w:p w14:paraId="1C00A054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Toimintaosoite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54782D" w:rsidRPr="0054782D" w14:paraId="4409B1AF" w14:textId="77777777" w:rsidTr="007746FB">
        <w:tc>
          <w:tcPr>
            <w:tcW w:w="9778" w:type="dxa"/>
            <w:gridSpan w:val="3"/>
          </w:tcPr>
          <w:p w14:paraId="07D2FB91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Postinumero ja -toimipaikka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36099" w:rsidRPr="0054782D" w14:paraId="02EECFA6" w14:textId="77777777" w:rsidTr="007746FB">
        <w:tc>
          <w:tcPr>
            <w:tcW w:w="9778" w:type="dxa"/>
            <w:gridSpan w:val="3"/>
          </w:tcPr>
          <w:p w14:paraId="42F24F68" w14:textId="77777777" w:rsidR="00D36099" w:rsidRDefault="00D36099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kkolaskuosoite</w:t>
            </w:r>
            <w:r w:rsidR="00E319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4DD1189" w14:textId="77777777" w:rsidR="00E319EC" w:rsidRDefault="00E319EC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VT-tunnus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FF69CEC" w14:textId="77777777" w:rsidR="00D36099" w:rsidRPr="0054782D" w:rsidRDefault="00E319EC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raattoritunnus</w:t>
            </w:r>
            <w:r w:rsidR="00D360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36099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D36099"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D36099"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D36099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6099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6099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6099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6099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6099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6099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782D" w:rsidRPr="0054782D" w14:paraId="15EBBB61" w14:textId="77777777" w:rsidTr="007746FB">
        <w:tc>
          <w:tcPr>
            <w:tcW w:w="9778" w:type="dxa"/>
            <w:gridSpan w:val="3"/>
          </w:tcPr>
          <w:p w14:paraId="1EA0B27A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Laskutusosoite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54782D" w:rsidRPr="0054782D" w14:paraId="471EEEDB" w14:textId="77777777" w:rsidTr="007746FB">
        <w:tc>
          <w:tcPr>
            <w:tcW w:w="9778" w:type="dxa"/>
            <w:gridSpan w:val="3"/>
          </w:tcPr>
          <w:p w14:paraId="0F80468B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Postinumero ja -toimipaikka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54782D" w:rsidRPr="0054782D" w14:paraId="7E6236C3" w14:textId="77777777" w:rsidTr="007746FB">
        <w:tc>
          <w:tcPr>
            <w:tcW w:w="9778" w:type="dxa"/>
            <w:gridSpan w:val="3"/>
          </w:tcPr>
          <w:p w14:paraId="08BE0F6B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782D">
              <w:rPr>
                <w:rFonts w:ascii="Arial" w:hAnsi="Arial" w:cs="Arial"/>
                <w:sz w:val="22"/>
                <w:szCs w:val="22"/>
              </w:rPr>
              <w:t xml:space="preserve">Puhelinnumero </w:t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0770F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4782D" w:rsidRPr="0054782D" w14:paraId="43826201" w14:textId="77777777" w:rsidTr="007746FB">
        <w:tc>
          <w:tcPr>
            <w:tcW w:w="9778" w:type="dxa"/>
            <w:gridSpan w:val="3"/>
          </w:tcPr>
          <w:p w14:paraId="18DBCE34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782D">
              <w:rPr>
                <w:rFonts w:ascii="Arial" w:hAnsi="Arial" w:cs="Arial"/>
                <w:sz w:val="22"/>
                <w:szCs w:val="22"/>
              </w:rPr>
              <w:t xml:space="preserve">Y-tunnus (yritykset) / Hetu (yrittäjät) </w:t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0770F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54782D" w:rsidRPr="0054782D" w14:paraId="3DA378C8" w14:textId="77777777" w:rsidTr="007746FB">
        <w:tc>
          <w:tcPr>
            <w:tcW w:w="9778" w:type="dxa"/>
            <w:gridSpan w:val="3"/>
          </w:tcPr>
          <w:p w14:paraId="7BF69448" w14:textId="77777777" w:rsidR="0054782D" w:rsidRPr="0054782D" w:rsidRDefault="0054782D" w:rsidP="002D31E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Toimialaluokitus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5478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54782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5F67A9">
              <w:rPr>
                <w:rFonts w:ascii="Arial" w:hAnsi="Arial" w:cs="Arial"/>
                <w:bCs/>
                <w:sz w:val="22"/>
                <w:szCs w:val="22"/>
              </w:rPr>
            </w:r>
            <w:r w:rsidR="005F67A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478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54782D" w:rsidRPr="0054782D" w14:paraId="2FD712E4" w14:textId="77777777" w:rsidTr="007746FB">
        <w:tc>
          <w:tcPr>
            <w:tcW w:w="9778" w:type="dxa"/>
            <w:gridSpan w:val="3"/>
          </w:tcPr>
          <w:p w14:paraId="435D566A" w14:textId="77777777" w:rsidR="0054782D" w:rsidRPr="0054782D" w:rsidRDefault="0054782D" w:rsidP="007746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Tilikauden päättymiskuukausi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  <w:p w14:paraId="6EC8FE77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Tilikauden pituus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54782D" w:rsidRPr="0054782D" w14:paraId="3C72C25D" w14:textId="77777777" w:rsidTr="007746FB">
        <w:tc>
          <w:tcPr>
            <w:tcW w:w="9778" w:type="dxa"/>
            <w:gridSpan w:val="3"/>
          </w:tcPr>
          <w:p w14:paraId="68FC91D0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Tapaturmavakuutusyhtiö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54782D" w:rsidRPr="0054782D" w14:paraId="5807C574" w14:textId="77777777" w:rsidTr="007746FB">
        <w:tc>
          <w:tcPr>
            <w:tcW w:w="9778" w:type="dxa"/>
            <w:gridSpan w:val="3"/>
          </w:tcPr>
          <w:p w14:paraId="19972F8C" w14:textId="77777777" w:rsidR="0054782D" w:rsidRPr="0054782D" w:rsidRDefault="00D36099" w:rsidP="00AC604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enkilöstön </w:t>
            </w:r>
            <w:r w:rsidR="0054782D" w:rsidRPr="0054782D">
              <w:rPr>
                <w:rFonts w:ascii="Arial" w:hAnsi="Arial" w:cs="Arial"/>
                <w:bCs/>
                <w:sz w:val="22"/>
                <w:szCs w:val="22"/>
              </w:rPr>
              <w:t xml:space="preserve">lukumäärä </w: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54782D" w:rsidRPr="0054782D" w14:paraId="4BF29762" w14:textId="77777777" w:rsidTr="00125D35">
        <w:trPr>
          <w:trHeight w:val="335"/>
        </w:trPr>
        <w:tc>
          <w:tcPr>
            <w:tcW w:w="9778" w:type="dxa"/>
            <w:gridSpan w:val="3"/>
          </w:tcPr>
          <w:p w14:paraId="3D2EEACD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Yhteyshenkilön nimi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D36099" w:rsidRPr="0054782D" w14:paraId="6FC10533" w14:textId="77777777" w:rsidTr="0078405B">
        <w:trPr>
          <w:trHeight w:val="261"/>
        </w:trPr>
        <w:tc>
          <w:tcPr>
            <w:tcW w:w="9778" w:type="dxa"/>
            <w:gridSpan w:val="3"/>
          </w:tcPr>
          <w:p w14:paraId="34A66D6F" w14:textId="77777777" w:rsidR="00D36099" w:rsidRPr="0054782D" w:rsidRDefault="00D36099" w:rsidP="0012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ähköposti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6099" w:rsidRPr="0054782D" w14:paraId="7CCE1236" w14:textId="77777777" w:rsidTr="0078405B">
        <w:trPr>
          <w:trHeight w:val="261"/>
        </w:trPr>
        <w:tc>
          <w:tcPr>
            <w:tcW w:w="9778" w:type="dxa"/>
            <w:gridSpan w:val="3"/>
          </w:tcPr>
          <w:p w14:paraId="5AF1797A" w14:textId="77777777" w:rsidR="00D36099" w:rsidRPr="0054782D" w:rsidRDefault="00D36099" w:rsidP="00D360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Puhelinnumero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4" w:name="Teksti20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D36099" w:rsidRPr="0054782D" w14:paraId="0C0F2FD2" w14:textId="77777777" w:rsidTr="00D36099">
        <w:trPr>
          <w:trHeight w:val="261"/>
        </w:trPr>
        <w:tc>
          <w:tcPr>
            <w:tcW w:w="3936" w:type="dxa"/>
          </w:tcPr>
          <w:p w14:paraId="089D9A1B" w14:textId="77777777" w:rsidR="00D36099" w:rsidRPr="0054782D" w:rsidRDefault="00D36099" w:rsidP="0012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ähköinen Kelan korvaushakemus  </w:t>
            </w:r>
          </w:p>
        </w:tc>
        <w:tc>
          <w:tcPr>
            <w:tcW w:w="2835" w:type="dxa"/>
          </w:tcPr>
          <w:p w14:paraId="212DB449" w14:textId="77777777" w:rsidR="00D36099" w:rsidRPr="0054782D" w:rsidRDefault="00D36099" w:rsidP="0012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yllä </w:t>
            </w:r>
            <w:r w:rsidR="002136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3620" w:rsidRPr="00EF0B0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20" w:rsidRPr="00EF0B0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F67A9">
              <w:rPr>
                <w:rFonts w:ascii="Calibri" w:hAnsi="Calibri" w:cs="Calibri"/>
                <w:sz w:val="20"/>
                <w:szCs w:val="20"/>
              </w:rPr>
            </w:r>
            <w:r w:rsidR="005F67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13620" w:rsidRPr="00EF0B0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07" w:type="dxa"/>
          </w:tcPr>
          <w:p w14:paraId="716A0A04" w14:textId="77777777" w:rsidR="00D36099" w:rsidRPr="0054782D" w:rsidRDefault="00D36099" w:rsidP="0012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</w:t>
            </w:r>
            <w:r w:rsidR="0021362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13620" w:rsidRPr="00EF0B0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20" w:rsidRPr="00EF0B0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F67A9">
              <w:rPr>
                <w:rFonts w:ascii="Calibri" w:hAnsi="Calibri" w:cs="Calibri"/>
                <w:sz w:val="20"/>
                <w:szCs w:val="20"/>
              </w:rPr>
            </w:r>
            <w:r w:rsidR="005F67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13620" w:rsidRPr="00EF0B0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DAA4236" w14:textId="77777777" w:rsidR="0054782D" w:rsidRPr="0054782D" w:rsidRDefault="0054782D" w:rsidP="0054782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7BAF0ED" w14:textId="77777777" w:rsidR="0054782D" w:rsidRPr="0054782D" w:rsidRDefault="0054782D" w:rsidP="0054782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4782D">
        <w:rPr>
          <w:rFonts w:ascii="Arial" w:hAnsi="Arial" w:cs="Arial"/>
          <w:b/>
          <w:bCs/>
          <w:sz w:val="22"/>
          <w:szCs w:val="22"/>
        </w:rPr>
        <w:t>2. Työterveys Wellamo Oy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782D" w:rsidRPr="0054782D" w14:paraId="0ECBFEC2" w14:textId="77777777" w:rsidTr="007746FB">
        <w:trPr>
          <w:trHeight w:val="277"/>
        </w:trPr>
        <w:tc>
          <w:tcPr>
            <w:tcW w:w="9778" w:type="dxa"/>
          </w:tcPr>
          <w:p w14:paraId="69B98FBC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Sopimuksen vastuuyksikkö ja </w:t>
            </w:r>
            <w:r w:rsidR="00774ABC">
              <w:rPr>
                <w:rFonts w:ascii="Arial" w:hAnsi="Arial" w:cs="Arial"/>
                <w:bCs/>
                <w:sz w:val="22"/>
                <w:szCs w:val="22"/>
              </w:rPr>
              <w:t xml:space="preserve">sopimuksen </w:t>
            </w: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päivämäärä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54782D" w:rsidRPr="0054782D" w14:paraId="69A80627" w14:textId="77777777" w:rsidTr="007746FB">
        <w:trPr>
          <w:trHeight w:val="276"/>
        </w:trPr>
        <w:tc>
          <w:tcPr>
            <w:tcW w:w="9778" w:type="dxa"/>
          </w:tcPr>
          <w:p w14:paraId="42F91BB0" w14:textId="77777777" w:rsidR="0054782D" w:rsidRPr="0054782D" w:rsidRDefault="0054782D" w:rsidP="00774A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Sopimuksen laajuus 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6" w:name="Teksti26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54782D" w:rsidRPr="0054782D" w14:paraId="3516E1F3" w14:textId="77777777" w:rsidTr="007746FB">
        <w:trPr>
          <w:trHeight w:val="277"/>
        </w:trPr>
        <w:tc>
          <w:tcPr>
            <w:tcW w:w="9778" w:type="dxa"/>
          </w:tcPr>
          <w:p w14:paraId="6E00F07D" w14:textId="77777777" w:rsidR="0054782D" w:rsidRPr="0054782D" w:rsidRDefault="00125D35" w:rsidP="0012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>Vastuuhoitaja</w:t>
            </w:r>
            <w:r w:rsidR="0054782D" w:rsidRPr="005478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7" w:name="Teksti25"/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54782D" w:rsidRPr="0054782D" w14:paraId="3A73D7FD" w14:textId="77777777" w:rsidTr="007746FB">
        <w:trPr>
          <w:trHeight w:val="276"/>
        </w:trPr>
        <w:tc>
          <w:tcPr>
            <w:tcW w:w="9778" w:type="dxa"/>
          </w:tcPr>
          <w:p w14:paraId="49E6E88A" w14:textId="77777777" w:rsidR="0054782D" w:rsidRPr="0054782D" w:rsidRDefault="00125D35" w:rsidP="0012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>Vastuulääkäri</w:t>
            </w:r>
            <w:r w:rsidR="0054782D" w:rsidRPr="005478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8" w:name="Teksti24"/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4782D"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54782D" w:rsidRPr="0054782D" w14:paraId="0A684C78" w14:textId="77777777" w:rsidTr="007746FB">
        <w:trPr>
          <w:trHeight w:val="552"/>
        </w:trPr>
        <w:tc>
          <w:tcPr>
            <w:tcW w:w="9778" w:type="dxa"/>
          </w:tcPr>
          <w:p w14:paraId="0931E74B" w14:textId="77777777" w:rsidR="00796A4A" w:rsidRDefault="0054782D" w:rsidP="007746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Tiedot tallennettu asiakasjärjestelmään, </w:t>
            </w:r>
            <w:r w:rsidR="00D14ECD">
              <w:rPr>
                <w:rFonts w:ascii="Arial" w:hAnsi="Arial" w:cs="Arial"/>
                <w:bCs/>
                <w:sz w:val="22"/>
                <w:szCs w:val="22"/>
              </w:rPr>
              <w:t>päivämäärä</w:t>
            </w:r>
            <w:r w:rsidRPr="0054782D">
              <w:rPr>
                <w:rFonts w:ascii="Arial" w:hAnsi="Arial" w:cs="Arial"/>
                <w:bCs/>
                <w:sz w:val="22"/>
                <w:szCs w:val="22"/>
              </w:rPr>
              <w:t xml:space="preserve"> ja tallentajan nimi </w:t>
            </w:r>
          </w:p>
          <w:p w14:paraId="5A82EEAD" w14:textId="77777777" w:rsidR="0054782D" w:rsidRPr="0054782D" w:rsidRDefault="0054782D" w:rsidP="007746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9" w:name="Teksti23"/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770F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9"/>
          </w:p>
          <w:p w14:paraId="6C0B5928" w14:textId="77777777" w:rsidR="0054782D" w:rsidRPr="0054782D" w:rsidRDefault="0054782D" w:rsidP="007746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E4A51A9" w14:textId="77777777" w:rsidR="00213620" w:rsidRDefault="0054782D" w:rsidP="00726D1A">
      <w:pPr>
        <w:tabs>
          <w:tab w:val="left" w:pos="21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2BB7D4" w14:textId="77777777" w:rsidR="00213620" w:rsidRDefault="00213620" w:rsidP="00726D1A">
      <w:pPr>
        <w:tabs>
          <w:tab w:val="left" w:pos="2148"/>
        </w:tabs>
        <w:rPr>
          <w:sz w:val="22"/>
          <w:szCs w:val="22"/>
        </w:rPr>
      </w:pPr>
    </w:p>
    <w:p w14:paraId="7C382E62" w14:textId="77777777" w:rsidR="00213620" w:rsidRDefault="00213620" w:rsidP="00726D1A">
      <w:pPr>
        <w:tabs>
          <w:tab w:val="left" w:pos="2148"/>
        </w:tabs>
        <w:rPr>
          <w:sz w:val="22"/>
          <w:szCs w:val="22"/>
        </w:rPr>
      </w:pPr>
    </w:p>
    <w:p w14:paraId="125854CC" w14:textId="77777777" w:rsidR="00213620" w:rsidRDefault="00213620" w:rsidP="00726D1A">
      <w:pPr>
        <w:tabs>
          <w:tab w:val="left" w:pos="2148"/>
        </w:tabs>
        <w:rPr>
          <w:sz w:val="22"/>
          <w:szCs w:val="22"/>
        </w:rPr>
      </w:pPr>
    </w:p>
    <w:p w14:paraId="61B9DEDD" w14:textId="77777777" w:rsidR="00213620" w:rsidRDefault="00213620" w:rsidP="00726D1A">
      <w:pPr>
        <w:tabs>
          <w:tab w:val="left" w:pos="2148"/>
        </w:tabs>
        <w:rPr>
          <w:sz w:val="22"/>
          <w:szCs w:val="22"/>
        </w:rPr>
      </w:pPr>
    </w:p>
    <w:p w14:paraId="32A7AC70" w14:textId="77777777" w:rsidR="00213620" w:rsidRDefault="00213620" w:rsidP="00726D1A">
      <w:pPr>
        <w:tabs>
          <w:tab w:val="left" w:pos="2148"/>
        </w:tabs>
        <w:rPr>
          <w:sz w:val="22"/>
          <w:szCs w:val="22"/>
        </w:rPr>
      </w:pPr>
    </w:p>
    <w:p w14:paraId="658F0A98" w14:textId="77777777" w:rsidR="00213620" w:rsidRDefault="00213620" w:rsidP="00726D1A">
      <w:pPr>
        <w:tabs>
          <w:tab w:val="left" w:pos="2148"/>
        </w:tabs>
        <w:rPr>
          <w:sz w:val="22"/>
          <w:szCs w:val="22"/>
        </w:rPr>
      </w:pPr>
    </w:p>
    <w:p w14:paraId="3B96551E" w14:textId="31CB0DC9" w:rsidR="00B02261" w:rsidRPr="0054782D" w:rsidRDefault="00213620" w:rsidP="00213620">
      <w:pPr>
        <w:tabs>
          <w:tab w:val="left" w:pos="2148"/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02261" w:rsidRPr="0054782D" w:rsidSect="0054782D">
      <w:headerReference w:type="default" r:id="rId10"/>
      <w:footerReference w:type="default" r:id="rId11"/>
      <w:pgSz w:w="11906" w:h="16838" w:code="9"/>
      <w:pgMar w:top="284" w:right="851" w:bottom="1276" w:left="1134" w:header="28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0A57" w14:textId="77777777" w:rsidR="0086168E" w:rsidRDefault="0086168E">
      <w:r>
        <w:separator/>
      </w:r>
    </w:p>
  </w:endnote>
  <w:endnote w:type="continuationSeparator" w:id="0">
    <w:p w14:paraId="34371941" w14:textId="77777777" w:rsidR="0086168E" w:rsidRDefault="0086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C7F2" w14:textId="77777777" w:rsidR="00125D35" w:rsidRDefault="00125D35" w:rsidP="001D783E">
    <w:pPr>
      <w:pStyle w:val="Alatunniste"/>
      <w:tabs>
        <w:tab w:val="clear" w:pos="4819"/>
        <w:tab w:val="clear" w:pos="9638"/>
        <w:tab w:val="left" w:pos="4560"/>
        <w:tab w:val="left" w:pos="6480"/>
      </w:tabs>
      <w:ind w:left="2520" w:hanging="2520"/>
    </w:pPr>
    <w:r>
      <w:t>______________________________________________________________________________________________________________</w:t>
    </w:r>
  </w:p>
  <w:p w14:paraId="04F54517" w14:textId="77777777" w:rsidR="00125D35" w:rsidRDefault="00125D35" w:rsidP="001D783E">
    <w:pPr>
      <w:pStyle w:val="Alatunniste"/>
      <w:tabs>
        <w:tab w:val="clear" w:pos="4819"/>
        <w:tab w:val="clear" w:pos="9638"/>
        <w:tab w:val="left" w:pos="4560"/>
        <w:tab w:val="left" w:pos="6480"/>
      </w:tabs>
      <w:ind w:left="2520" w:hanging="2520"/>
    </w:pPr>
  </w:p>
  <w:p w14:paraId="50684358" w14:textId="77777777" w:rsidR="00125D35" w:rsidRDefault="00125D35" w:rsidP="001D783E">
    <w:pPr>
      <w:pStyle w:val="Alatunniste"/>
      <w:tabs>
        <w:tab w:val="clear" w:pos="4819"/>
        <w:tab w:val="clear" w:pos="9638"/>
        <w:tab w:val="left" w:pos="4560"/>
        <w:tab w:val="left" w:pos="6480"/>
      </w:tabs>
      <w:ind w:left="2520" w:hanging="2520"/>
    </w:pPr>
    <w:r>
      <w:t>Työterveys Wellamo Oy</w:t>
    </w:r>
    <w:r>
      <w:tab/>
      <w:t>Osoite</w:t>
    </w:r>
    <w:r>
      <w:tab/>
      <w:t>Puhelin</w:t>
    </w:r>
    <w:r>
      <w:tab/>
      <w:t>Sähköposti</w:t>
    </w:r>
  </w:p>
  <w:p w14:paraId="4AEC6574" w14:textId="77777777" w:rsidR="00125D35" w:rsidRDefault="002D31ED" w:rsidP="001D783E">
    <w:pPr>
      <w:pStyle w:val="Alatunniste"/>
      <w:tabs>
        <w:tab w:val="clear" w:pos="4819"/>
        <w:tab w:val="clear" w:pos="9638"/>
        <w:tab w:val="left" w:pos="4560"/>
        <w:tab w:val="left" w:pos="6480"/>
      </w:tabs>
      <w:ind w:left="2520" w:hanging="2520"/>
    </w:pPr>
    <w:r>
      <w:t xml:space="preserve">Saimaankadun </w:t>
    </w:r>
    <w:r w:rsidR="00125D35">
      <w:t>toimipiste</w:t>
    </w:r>
    <w:r w:rsidR="00125D35">
      <w:tab/>
      <w:t>Saimaankatu 23</w:t>
    </w:r>
    <w:r w:rsidR="00125D35">
      <w:tab/>
      <w:t>(03) 881 1006</w:t>
    </w:r>
    <w:r w:rsidR="00125D35">
      <w:tab/>
      <w:t>etunimi.sukunimi(at)tyoterveyswellamo.fi</w:t>
    </w:r>
  </w:p>
  <w:p w14:paraId="69FCEEDA" w14:textId="77777777" w:rsidR="00125D35" w:rsidRDefault="00125D35" w:rsidP="001D783E">
    <w:pPr>
      <w:pStyle w:val="Alatunniste"/>
      <w:tabs>
        <w:tab w:val="clear" w:pos="4819"/>
        <w:tab w:val="clear" w:pos="9638"/>
      </w:tabs>
      <w:ind w:left="2520"/>
    </w:pPr>
    <w:r>
      <w:t>15140 LAH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28F5" w14:textId="77777777" w:rsidR="0086168E" w:rsidRDefault="0086168E">
      <w:r>
        <w:separator/>
      </w:r>
    </w:p>
  </w:footnote>
  <w:footnote w:type="continuationSeparator" w:id="0">
    <w:p w14:paraId="78B4C3C2" w14:textId="77777777" w:rsidR="0086168E" w:rsidRDefault="0086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DB7" w14:textId="77777777" w:rsidR="00125D35" w:rsidRDefault="00125D35">
    <w:pPr>
      <w:pStyle w:val="Yltunniste"/>
    </w:pPr>
  </w:p>
  <w:p w14:paraId="2683C16A" w14:textId="7C5605F9" w:rsidR="00125D35" w:rsidRDefault="00CE0099">
    <w:pPr>
      <w:pStyle w:val="Yltunniste"/>
    </w:pPr>
    <w:r>
      <w:rPr>
        <w:noProof/>
      </w:rPr>
      <w:drawing>
        <wp:inline distT="0" distB="0" distL="0" distR="0" wp14:anchorId="69D30B1E" wp14:editId="5DB746FA">
          <wp:extent cx="1912620" cy="63246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D35">
      <w:tab/>
    </w:r>
    <w:r w:rsidR="00125D35">
      <w:tab/>
    </w:r>
    <w:r w:rsidR="00140BCE">
      <w:t>13.2.2023 RL/KK</w:t>
    </w:r>
    <w:r w:rsidR="00125D3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53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DD"/>
    <w:rsid w:val="0004512C"/>
    <w:rsid w:val="00061CB6"/>
    <w:rsid w:val="000770FC"/>
    <w:rsid w:val="000B535D"/>
    <w:rsid w:val="000C624F"/>
    <w:rsid w:val="00125D35"/>
    <w:rsid w:val="001348DD"/>
    <w:rsid w:val="00140BCE"/>
    <w:rsid w:val="0016630E"/>
    <w:rsid w:val="001D783E"/>
    <w:rsid w:val="00202BED"/>
    <w:rsid w:val="00212DF7"/>
    <w:rsid w:val="00213620"/>
    <w:rsid w:val="0022139E"/>
    <w:rsid w:val="00227B0B"/>
    <w:rsid w:val="002A1885"/>
    <w:rsid w:val="002D31ED"/>
    <w:rsid w:val="002D4BD2"/>
    <w:rsid w:val="002E1958"/>
    <w:rsid w:val="003C1544"/>
    <w:rsid w:val="004941BB"/>
    <w:rsid w:val="004B61FA"/>
    <w:rsid w:val="004C5281"/>
    <w:rsid w:val="004C5C8A"/>
    <w:rsid w:val="00502565"/>
    <w:rsid w:val="0054782D"/>
    <w:rsid w:val="0056503E"/>
    <w:rsid w:val="00576BC0"/>
    <w:rsid w:val="005966D4"/>
    <w:rsid w:val="005F67A9"/>
    <w:rsid w:val="00657B3F"/>
    <w:rsid w:val="006A14E9"/>
    <w:rsid w:val="00726D1A"/>
    <w:rsid w:val="0073052F"/>
    <w:rsid w:val="007746FB"/>
    <w:rsid w:val="00774ABC"/>
    <w:rsid w:val="00775937"/>
    <w:rsid w:val="0078405B"/>
    <w:rsid w:val="00796A4A"/>
    <w:rsid w:val="007F66E8"/>
    <w:rsid w:val="00816E02"/>
    <w:rsid w:val="0086168E"/>
    <w:rsid w:val="008663EE"/>
    <w:rsid w:val="00870A92"/>
    <w:rsid w:val="008C6EAC"/>
    <w:rsid w:val="008E198F"/>
    <w:rsid w:val="008F547C"/>
    <w:rsid w:val="009644BF"/>
    <w:rsid w:val="00966477"/>
    <w:rsid w:val="00974CF2"/>
    <w:rsid w:val="00975955"/>
    <w:rsid w:val="009B0C8A"/>
    <w:rsid w:val="009C2785"/>
    <w:rsid w:val="009D0B53"/>
    <w:rsid w:val="009E0577"/>
    <w:rsid w:val="00A048C8"/>
    <w:rsid w:val="00A348C0"/>
    <w:rsid w:val="00A74E5C"/>
    <w:rsid w:val="00A87DAE"/>
    <w:rsid w:val="00AB4DE3"/>
    <w:rsid w:val="00AB5BA6"/>
    <w:rsid w:val="00AC6042"/>
    <w:rsid w:val="00B02261"/>
    <w:rsid w:val="00B5604E"/>
    <w:rsid w:val="00B96CCA"/>
    <w:rsid w:val="00BA57BB"/>
    <w:rsid w:val="00C16996"/>
    <w:rsid w:val="00C67ADF"/>
    <w:rsid w:val="00C70639"/>
    <w:rsid w:val="00C72B6D"/>
    <w:rsid w:val="00CB12C9"/>
    <w:rsid w:val="00CB277D"/>
    <w:rsid w:val="00CB29AE"/>
    <w:rsid w:val="00CE0099"/>
    <w:rsid w:val="00D14ECD"/>
    <w:rsid w:val="00D21C03"/>
    <w:rsid w:val="00D36099"/>
    <w:rsid w:val="00D56751"/>
    <w:rsid w:val="00D6774F"/>
    <w:rsid w:val="00DE18CA"/>
    <w:rsid w:val="00E319EC"/>
    <w:rsid w:val="00E7311B"/>
    <w:rsid w:val="00EE78F5"/>
    <w:rsid w:val="00EF2680"/>
    <w:rsid w:val="00F45E85"/>
    <w:rsid w:val="00F60635"/>
    <w:rsid w:val="00F60CF2"/>
    <w:rsid w:val="00F93B2E"/>
    <w:rsid w:val="00FB439F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765073A"/>
  <w15:chartTrackingRefBased/>
  <w15:docId w15:val="{6B434746-80F7-4491-B7A5-8DB1670D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18"/>
      <w:szCs w:val="18"/>
    </w:rPr>
  </w:style>
  <w:style w:type="paragraph" w:styleId="Otsikko2">
    <w:name w:val="heading 2"/>
    <w:basedOn w:val="Normaali"/>
    <w:next w:val="Normaali"/>
    <w:qFormat/>
    <w:rsid w:val="00134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1348D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348DD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semiHidden/>
    <w:rsid w:val="00D56751"/>
    <w:rPr>
      <w:sz w:val="20"/>
      <w:szCs w:val="20"/>
    </w:rPr>
  </w:style>
  <w:style w:type="character" w:styleId="Alaviitteenviite">
    <w:name w:val="footnote reference"/>
    <w:semiHidden/>
    <w:rsid w:val="00D56751"/>
    <w:rPr>
      <w:vertAlign w:val="superscript"/>
    </w:rPr>
  </w:style>
  <w:style w:type="table" w:styleId="TaulukkoRuudukko">
    <w:name w:val="Table Grid"/>
    <w:basedOn w:val="Normaalitaulukko"/>
    <w:rsid w:val="00BA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vaus xmlns="7bcf0e4d-3cbe-45ac-b0b3-c9fb34668d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66DF5F8B260C4DAD4E289FEFD4807F" ma:contentTypeVersion="7" ma:contentTypeDescription="Luo uusi asiakirja." ma:contentTypeScope="" ma:versionID="8893434933a6d0fd63a1d86a5960d340">
  <xsd:schema xmlns:xsd="http://www.w3.org/2001/XMLSchema" xmlns:xs="http://www.w3.org/2001/XMLSchema" xmlns:p="http://schemas.microsoft.com/office/2006/metadata/properties" xmlns:ns2="7bcf0e4d-3cbe-45ac-b0b3-c9fb34668d98" xmlns:ns3="b613360d-bb02-451f-a5bc-f24db7302605" targetNamespace="http://schemas.microsoft.com/office/2006/metadata/properties" ma:root="true" ma:fieldsID="d3ff411fb4b601f50703802d3a83e68e" ns2:_="" ns3:_="">
    <xsd:import namespace="7bcf0e4d-3cbe-45ac-b0b3-c9fb34668d98"/>
    <xsd:import namespace="b613360d-bb02-451f-a5bc-f24db7302605"/>
    <xsd:element name="properties">
      <xsd:complexType>
        <xsd:sequence>
          <xsd:element name="documentManagement">
            <xsd:complexType>
              <xsd:all>
                <xsd:element ref="ns2:Kuva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0e4d-3cbe-45ac-b0b3-c9fb34668d98" elementFormDefault="qualified">
    <xsd:import namespace="http://schemas.microsoft.com/office/2006/documentManagement/types"/>
    <xsd:import namespace="http://schemas.microsoft.com/office/infopath/2007/PartnerControls"/>
    <xsd:element name="Kuvaus" ma:index="8" nillable="true" ma:displayName="Kuvaus" ma:format="Dropdown" ma:internalName="Kuvau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3360d-bb02-451f-a5bc-f24db7302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0C23-08E9-49B6-A6E7-275EF1D89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273A3-4D63-4099-AFF4-69A2B72008E8}">
  <ds:schemaRefs>
    <ds:schemaRef ds:uri="http://purl.org/dc/dcmitype/"/>
    <ds:schemaRef ds:uri="b613360d-bb02-451f-a5bc-f24db7302605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bcf0e4d-3cbe-45ac-b0b3-c9fb34668d98"/>
  </ds:schemaRefs>
</ds:datastoreItem>
</file>

<file path=customXml/itemProps3.xml><?xml version="1.0" encoding="utf-8"?>
<ds:datastoreItem xmlns:ds="http://schemas.openxmlformats.org/officeDocument/2006/customXml" ds:itemID="{414F61EC-48DE-469F-AF83-1B7D3769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f0e4d-3cbe-45ac-b0b3-c9fb34668d98"/>
    <ds:schemaRef ds:uri="b613360d-bb02-451f-a5bc-f24db7302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E73D6-6A3A-4060-AF06-8B6E30C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77</Characters>
  <Application>Microsoft Office Word</Application>
  <DocSecurity>0</DocSecurity>
  <Lines>3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cp:lastModifiedBy>Hanna Järvinen</cp:lastModifiedBy>
  <cp:revision>2</cp:revision>
  <cp:lastPrinted>2013-03-08T10:55:00Z</cp:lastPrinted>
  <dcterms:created xsi:type="dcterms:W3CDTF">2023-05-17T11:35:00Z</dcterms:created>
  <dcterms:modified xsi:type="dcterms:W3CDTF">2023-05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6DF5F8B260C4DAD4E289FEFD4807F</vt:lpwstr>
  </property>
</Properties>
</file>